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DA31" w14:textId="73E1AC29" w:rsidR="00C623CB" w:rsidRPr="00970527" w:rsidRDefault="006902E1" w:rsidP="006B30B9">
      <w:pPr>
        <w:jc w:val="center"/>
        <w:rPr>
          <w:sz w:val="40"/>
          <w:szCs w:val="40"/>
        </w:rPr>
      </w:pPr>
      <w:bookmarkStart w:id="0" w:name="_Hlk49266624"/>
      <w:r w:rsidRPr="00970527">
        <w:rPr>
          <w:sz w:val="40"/>
          <w:szCs w:val="40"/>
          <w:highlight w:val="darkGray"/>
        </w:rPr>
        <w:t>Übersicht Wärmedä</w:t>
      </w:r>
      <w:bookmarkStart w:id="1" w:name="_GoBack"/>
      <w:bookmarkEnd w:id="1"/>
      <w:r w:rsidRPr="00970527">
        <w:rPr>
          <w:sz w:val="40"/>
          <w:szCs w:val="40"/>
          <w:highlight w:val="darkGray"/>
        </w:rPr>
        <w:t xml:space="preserve">mmglas und Sonnenschutzglas </w:t>
      </w:r>
    </w:p>
    <w:p w14:paraId="6454BDF7" w14:textId="220889B8" w:rsidR="006B30B9" w:rsidRPr="00970527" w:rsidRDefault="006B30B9">
      <w:pPr>
        <w:rPr>
          <w:sz w:val="40"/>
          <w:szCs w:val="40"/>
        </w:rPr>
      </w:pPr>
    </w:p>
    <w:p w14:paraId="3C981B48" w14:textId="325B5EEA" w:rsidR="006B30B9" w:rsidRDefault="006B30B9">
      <w:pPr>
        <w:rPr>
          <w:sz w:val="32"/>
          <w:szCs w:val="32"/>
        </w:rPr>
      </w:pPr>
    </w:p>
    <w:p w14:paraId="765514F7" w14:textId="77777777" w:rsidR="006B30B9" w:rsidRPr="006B30B9" w:rsidRDefault="006B30B9">
      <w:pPr>
        <w:rPr>
          <w:sz w:val="32"/>
          <w:szCs w:val="32"/>
        </w:rPr>
      </w:pPr>
    </w:p>
    <w:p w14:paraId="398EA41B" w14:textId="22012C23" w:rsidR="00C623CB" w:rsidRDefault="00C623CB"/>
    <w:p w14:paraId="4E202990" w14:textId="702C656F" w:rsidR="00C623CB" w:rsidRDefault="006902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4F1F1" wp14:editId="7A7EE074">
                <wp:simplePos x="0" y="0"/>
                <wp:positionH relativeFrom="column">
                  <wp:posOffset>-62865</wp:posOffset>
                </wp:positionH>
                <wp:positionV relativeFrom="paragraph">
                  <wp:posOffset>99695</wp:posOffset>
                </wp:positionV>
                <wp:extent cx="1371600" cy="5715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93FFD" w14:textId="251F6518" w:rsidR="00C623CB" w:rsidRPr="00970527" w:rsidRDefault="00C623CB" w:rsidP="008F6BFA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970527">
                              <w:rPr>
                                <w:b/>
                                <w:bCs/>
                                <w:color w:val="FFFF00"/>
                                <w:highlight w:val="darkCyan"/>
                              </w:rPr>
                              <w:t>Anforderung:</w:t>
                            </w:r>
                          </w:p>
                          <w:p w14:paraId="40761D57" w14:textId="1FA5625C" w:rsidR="00C623CB" w:rsidRDefault="00C623CB" w:rsidP="008F6BFA">
                            <w:pPr>
                              <w:jc w:val="center"/>
                            </w:pPr>
                            <w:r>
                              <w:t>Wärmedämmung, Sonnen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F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.95pt;margin-top:7.8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" fillcolor="white [3201]" strokeweight=".5pt">
                <v:textbox>
                  <w:txbxContent>
                    <w:p w14:paraId="72593FFD" w14:textId="251F6518" w:rsidR="00C623CB" w:rsidRPr="00970527" w:rsidRDefault="00C623CB" w:rsidP="008F6BFA">
                      <w:pPr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970527">
                        <w:rPr>
                          <w:b/>
                          <w:bCs/>
                          <w:color w:val="FFFF00"/>
                          <w:highlight w:val="darkCyan"/>
                        </w:rPr>
                        <w:t>Anforderung:</w:t>
                      </w:r>
                    </w:p>
                    <w:p w14:paraId="40761D57" w14:textId="1FA5625C" w:rsidR="00C623CB" w:rsidRDefault="00C623CB" w:rsidP="008F6BFA">
                      <w:pPr>
                        <w:jc w:val="center"/>
                      </w:pPr>
                      <w:r>
                        <w:t>Wärmedämmung, Sonnenschutz</w:t>
                      </w:r>
                    </w:p>
                  </w:txbxContent>
                </v:textbox>
              </v:shap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04F74" wp14:editId="42AB6470">
                <wp:simplePos x="0" y="0"/>
                <wp:positionH relativeFrom="column">
                  <wp:posOffset>4985385</wp:posOffset>
                </wp:positionH>
                <wp:positionV relativeFrom="paragraph">
                  <wp:posOffset>118744</wp:posOffset>
                </wp:positionV>
                <wp:extent cx="0" cy="609600"/>
                <wp:effectExtent l="0" t="0" r="38100" b="1905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085D5AE" id="Gerader Verbinder 7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9.35pt" to="392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67ED46" wp14:editId="4AC1F7EE">
                <wp:simplePos x="0" y="0"/>
                <wp:positionH relativeFrom="column">
                  <wp:posOffset>6918960</wp:posOffset>
                </wp:positionH>
                <wp:positionV relativeFrom="paragraph">
                  <wp:posOffset>102235</wp:posOffset>
                </wp:positionV>
                <wp:extent cx="495300" cy="9525"/>
                <wp:effectExtent l="0" t="0" r="19050" b="28575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1F13A1" id="Gerader Verbinder 69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pt,8.05pt" to="583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B343C" wp14:editId="218BF1E6">
                <wp:simplePos x="0" y="0"/>
                <wp:positionH relativeFrom="column">
                  <wp:posOffset>7423785</wp:posOffset>
                </wp:positionH>
                <wp:positionV relativeFrom="paragraph">
                  <wp:posOffset>6985</wp:posOffset>
                </wp:positionV>
                <wp:extent cx="1419225" cy="257175"/>
                <wp:effectExtent l="0" t="0" r="28575" b="28575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7003A" w14:textId="2D174EF9" w:rsidR="003C65D2" w:rsidRPr="00970527" w:rsidRDefault="00166E6A" w:rsidP="003C65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70527">
                              <w:rPr>
                                <w:color w:val="FFFF00"/>
                                <w:highlight w:val="darkCyan"/>
                              </w:rPr>
                              <w:t>Wärmeschutz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B343C" id="Textfeld 65" o:spid="_x0000_s1027" type="#_x0000_t202" style="position:absolute;margin-left:584.55pt;margin-top:.55pt;width:111.7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" fillcolor="white [3201]" strokeweight=".5pt">
                <v:textbox>
                  <w:txbxContent>
                    <w:p w14:paraId="5797003A" w14:textId="2D174EF9" w:rsidR="003C65D2" w:rsidRPr="00970527" w:rsidRDefault="00166E6A" w:rsidP="003C65D2">
                      <w:pPr>
                        <w:jc w:val="center"/>
                        <w:rPr>
                          <w:color w:val="FFFF00"/>
                        </w:rPr>
                      </w:pPr>
                      <w:r w:rsidRPr="00970527">
                        <w:rPr>
                          <w:color w:val="FFFF00"/>
                          <w:highlight w:val="darkCyan"/>
                        </w:rPr>
                        <w:t>Wärmeschutzglas</w:t>
                      </w:r>
                    </w:p>
                  </w:txbxContent>
                </v:textbox>
              </v:shap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830C2" wp14:editId="7CA51D4C">
                <wp:simplePos x="0" y="0"/>
                <wp:positionH relativeFrom="column">
                  <wp:posOffset>4975860</wp:posOffset>
                </wp:positionH>
                <wp:positionV relativeFrom="paragraph">
                  <wp:posOffset>130810</wp:posOffset>
                </wp:positionV>
                <wp:extent cx="104775" cy="0"/>
                <wp:effectExtent l="0" t="0" r="0" b="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C5EEFE" id="Gerader Verbinder 5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0.3pt" to="40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F6B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DC846" wp14:editId="50CC66FC">
                <wp:simplePos x="0" y="0"/>
                <wp:positionH relativeFrom="column">
                  <wp:posOffset>5071110</wp:posOffset>
                </wp:positionH>
                <wp:positionV relativeFrom="paragraph">
                  <wp:posOffset>6985</wp:posOffset>
                </wp:positionV>
                <wp:extent cx="1847850" cy="285750"/>
                <wp:effectExtent l="0" t="0" r="1905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FE1CB" w14:textId="4470F140" w:rsidR="008F6BFA" w:rsidRDefault="008F6BFA" w:rsidP="008F6BFA">
                            <w:pPr>
                              <w:jc w:val="center"/>
                            </w:pPr>
                            <w:r>
                              <w:t>Wärmedä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C846" id="Textfeld 18" o:spid="_x0000_s1028" type="#_x0000_t202" style="position:absolute;margin-left:399.3pt;margin-top:.55pt;width:145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" fillcolor="white [3201]" strokeweight=".5pt">
                <v:textbox>
                  <w:txbxContent>
                    <w:p w14:paraId="4C2FE1CB" w14:textId="4470F140" w:rsidR="008F6BFA" w:rsidRDefault="008F6BFA" w:rsidP="008F6BFA">
                      <w:pPr>
                        <w:jc w:val="center"/>
                      </w:pPr>
                      <w:r>
                        <w:t>Wärmedämmung</w:t>
                      </w:r>
                    </w:p>
                  </w:txbxContent>
                </v:textbox>
              </v:shape>
            </w:pict>
          </mc:Fallback>
        </mc:AlternateContent>
      </w:r>
    </w:p>
    <w:p w14:paraId="403707CA" w14:textId="4B08A07B" w:rsidR="00C623CB" w:rsidRDefault="006902E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D5929" wp14:editId="375CB708">
                <wp:simplePos x="0" y="0"/>
                <wp:positionH relativeFrom="column">
                  <wp:posOffset>2451735</wp:posOffset>
                </wp:positionH>
                <wp:positionV relativeFrom="paragraph">
                  <wp:posOffset>150495</wp:posOffset>
                </wp:positionV>
                <wp:extent cx="9525" cy="1047750"/>
                <wp:effectExtent l="0" t="0" r="28575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753B6" id="Gerader Verbinder 5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1.85pt" to="193.8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865DB" wp14:editId="15F1CBBF">
                <wp:simplePos x="0" y="0"/>
                <wp:positionH relativeFrom="column">
                  <wp:posOffset>4766309</wp:posOffset>
                </wp:positionH>
                <wp:positionV relativeFrom="paragraph">
                  <wp:posOffset>167004</wp:posOffset>
                </wp:positionV>
                <wp:extent cx="219075" cy="9525"/>
                <wp:effectExtent l="0" t="0" r="28575" b="28575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83BA" id="Gerader Verbinder 7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13.15pt" to="39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F6B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4FE13" wp14:editId="5A4BE5FE">
                <wp:simplePos x="0" y="0"/>
                <wp:positionH relativeFrom="column">
                  <wp:posOffset>2585085</wp:posOffset>
                </wp:positionH>
                <wp:positionV relativeFrom="paragraph">
                  <wp:posOffset>7620</wp:posOffset>
                </wp:positionV>
                <wp:extent cx="2171700" cy="409575"/>
                <wp:effectExtent l="0" t="0" r="19050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95469" w14:textId="3E7191DF" w:rsidR="008F6BFA" w:rsidRDefault="008F6BFA" w:rsidP="008F6BFA">
                            <w:pPr>
                              <w:jc w:val="center"/>
                            </w:pPr>
                            <w:r>
                              <w:t>Standard: 2-fach Isolierglas,</w:t>
                            </w:r>
                          </w:p>
                          <w:p w14:paraId="0826B85B" w14:textId="25F5F8BF" w:rsidR="008F6BFA" w:rsidRDefault="008F6BFA" w:rsidP="008F6BFA">
                            <w:pPr>
                              <w:jc w:val="center"/>
                            </w:pPr>
                            <w:r>
                              <w:t>U-Wert 1,1 W/m²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FE13" id="Textfeld 14" o:spid="_x0000_s1029" type="#_x0000_t202" style="position:absolute;margin-left:203.55pt;margin-top:.6pt;width:171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" fillcolor="white [3201]" strokeweight=".5pt">
                <v:textbox>
                  <w:txbxContent>
                    <w:p w14:paraId="7AD95469" w14:textId="3E7191DF" w:rsidR="008F6BFA" w:rsidRDefault="008F6BFA" w:rsidP="008F6BFA">
                      <w:pPr>
                        <w:jc w:val="center"/>
                      </w:pPr>
                      <w:r>
                        <w:t>Standard: 2-fach Isolierglas,</w:t>
                      </w:r>
                    </w:p>
                    <w:p w14:paraId="0826B85B" w14:textId="25F5F8BF" w:rsidR="008F6BFA" w:rsidRDefault="008F6BFA" w:rsidP="008F6BFA">
                      <w:pPr>
                        <w:jc w:val="center"/>
                      </w:pPr>
                      <w:r>
                        <w:t>U-Wert 1,1 W/m²K</w:t>
                      </w:r>
                    </w:p>
                  </w:txbxContent>
                </v:textbox>
              </v:shape>
            </w:pict>
          </mc:Fallback>
        </mc:AlternateContent>
      </w:r>
    </w:p>
    <w:p w14:paraId="1DF48F54" w14:textId="324777A2" w:rsidR="00C623CB" w:rsidRDefault="006902E1" w:rsidP="006902E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54B94" wp14:editId="7D03BBD5">
                <wp:simplePos x="0" y="0"/>
                <wp:positionH relativeFrom="column">
                  <wp:posOffset>1632585</wp:posOffset>
                </wp:positionH>
                <wp:positionV relativeFrom="paragraph">
                  <wp:posOffset>6350</wp:posOffset>
                </wp:positionV>
                <wp:extent cx="0" cy="933450"/>
                <wp:effectExtent l="0" t="0" r="381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31611" id="Gerader Verbinder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.5pt" to="128.5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19C4F" wp14:editId="7EA49857">
                <wp:simplePos x="0" y="0"/>
                <wp:positionH relativeFrom="column">
                  <wp:posOffset>1308735</wp:posOffset>
                </wp:positionH>
                <wp:positionV relativeFrom="paragraph">
                  <wp:posOffset>6350</wp:posOffset>
                </wp:positionV>
                <wp:extent cx="3238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C86F3" id="Gerader Verbinder 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.5pt" to="128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9B4EC" wp14:editId="3BB973E2">
                <wp:simplePos x="0" y="0"/>
                <wp:positionH relativeFrom="column">
                  <wp:posOffset>2461260</wp:posOffset>
                </wp:positionH>
                <wp:positionV relativeFrom="paragraph">
                  <wp:posOffset>6350</wp:posOffset>
                </wp:positionV>
                <wp:extent cx="123825" cy="0"/>
                <wp:effectExtent l="0" t="0" r="0" b="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255A" id="Gerader Verbinder 5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.5pt" to="20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1C0A3" wp14:editId="36655132">
                <wp:simplePos x="0" y="0"/>
                <wp:positionH relativeFrom="column">
                  <wp:posOffset>7442835</wp:posOffset>
                </wp:positionH>
                <wp:positionV relativeFrom="paragraph">
                  <wp:posOffset>113665</wp:posOffset>
                </wp:positionV>
                <wp:extent cx="1485900" cy="438150"/>
                <wp:effectExtent l="0" t="0" r="19050" b="1905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DBD15" w14:textId="32CC076C" w:rsidR="003C65D2" w:rsidRPr="00970527" w:rsidRDefault="00166E6A" w:rsidP="003C65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70527">
                              <w:rPr>
                                <w:color w:val="FFFF00"/>
                                <w:highlight w:val="darkCyan"/>
                              </w:rPr>
                              <w:t>Sonnenschutz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C0A3" id="Textfeld 66" o:spid="_x0000_s1030" type="#_x0000_t202" style="position:absolute;margin-left:586.05pt;margin-top:8.95pt;width:117pt;height:34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" fillcolor="white [3201]" strokeweight=".5pt">
                <v:textbox>
                  <w:txbxContent>
                    <w:p w14:paraId="289DBD15" w14:textId="32CC076C" w:rsidR="003C65D2" w:rsidRPr="00970527" w:rsidRDefault="00166E6A" w:rsidP="003C65D2">
                      <w:pPr>
                        <w:jc w:val="center"/>
                        <w:rPr>
                          <w:color w:val="FFFF00"/>
                        </w:rPr>
                      </w:pPr>
                      <w:r w:rsidRPr="00970527">
                        <w:rPr>
                          <w:color w:val="FFFF00"/>
                          <w:highlight w:val="darkCyan"/>
                        </w:rPr>
                        <w:t>Sonnenschutzglas</w:t>
                      </w:r>
                    </w:p>
                  </w:txbxContent>
                </v:textbox>
              </v:shap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1CC9D" wp14:editId="2524A7DA">
                <wp:simplePos x="0" y="0"/>
                <wp:positionH relativeFrom="column">
                  <wp:posOffset>5070475</wp:posOffset>
                </wp:positionH>
                <wp:positionV relativeFrom="paragraph">
                  <wp:posOffset>85090</wp:posOffset>
                </wp:positionV>
                <wp:extent cx="1876425" cy="581025"/>
                <wp:effectExtent l="0" t="0" r="2857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B8A57" w14:textId="2F84DA89" w:rsidR="008F6BFA" w:rsidRDefault="008F6BFA" w:rsidP="008F6BFA">
                            <w:pPr>
                              <w:jc w:val="center"/>
                            </w:pPr>
                            <w:r>
                              <w:t>Wärmedämmung + sommerlicher Wärme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CC9D" id="Textfeld 20" o:spid="_x0000_s1031" type="#_x0000_t202" style="position:absolute;margin-left:399.25pt;margin-top:6.7pt;width:147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" fillcolor="white [3201]" strokeweight=".5pt">
                <v:textbox>
                  <w:txbxContent>
                    <w:p w14:paraId="19BB8A57" w14:textId="2F84DA89" w:rsidR="008F6BFA" w:rsidRDefault="008F6BFA" w:rsidP="008F6BFA">
                      <w:pPr>
                        <w:jc w:val="center"/>
                      </w:pPr>
                      <w:r>
                        <w:t>Wärmedämmung + sommerlicher Wärmeschutz</w:t>
                      </w:r>
                    </w:p>
                  </w:txbxContent>
                </v:textbox>
              </v:shape>
            </w:pict>
          </mc:Fallback>
        </mc:AlternateContent>
      </w:r>
    </w:p>
    <w:p w14:paraId="153F3677" w14:textId="345EE80E" w:rsidR="00C623CB" w:rsidRDefault="00C623CB"/>
    <w:p w14:paraId="312A0718" w14:textId="49C931BC" w:rsidR="006902E1" w:rsidRDefault="006902E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85CB45" wp14:editId="754041B6">
                <wp:simplePos x="0" y="0"/>
                <wp:positionH relativeFrom="column">
                  <wp:posOffset>1632585</wp:posOffset>
                </wp:positionH>
                <wp:positionV relativeFrom="paragraph">
                  <wp:posOffset>113030</wp:posOffset>
                </wp:positionV>
                <wp:extent cx="828675" cy="0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E34B9" id="Gerader Verbinder 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8.9pt" to="19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452D85F" w14:textId="280A093A" w:rsidR="00C623CB" w:rsidRDefault="006902E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10C233" wp14:editId="111AA5FC">
                <wp:simplePos x="0" y="0"/>
                <wp:positionH relativeFrom="column">
                  <wp:posOffset>1304925</wp:posOffset>
                </wp:positionH>
                <wp:positionV relativeFrom="paragraph">
                  <wp:posOffset>427990</wp:posOffset>
                </wp:positionV>
                <wp:extent cx="3238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2393" id="Gerader Verbinder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33.7pt" to="128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03AC6" wp14:editId="70A4F048">
                <wp:simplePos x="0" y="0"/>
                <wp:positionH relativeFrom="column">
                  <wp:posOffset>2461260</wp:posOffset>
                </wp:positionH>
                <wp:positionV relativeFrom="paragraph">
                  <wp:posOffset>527050</wp:posOffset>
                </wp:positionV>
                <wp:extent cx="85725" cy="0"/>
                <wp:effectExtent l="0" t="0" r="0" b="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742DB" id="Gerader Verbinder 4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41.5pt" to="200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9B0CD" wp14:editId="72BFCA1C">
                <wp:simplePos x="0" y="0"/>
                <wp:positionH relativeFrom="column">
                  <wp:posOffset>-91440</wp:posOffset>
                </wp:positionH>
                <wp:positionV relativeFrom="paragraph">
                  <wp:posOffset>143510</wp:posOffset>
                </wp:positionV>
                <wp:extent cx="1400175" cy="6000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B98C4" w14:textId="770333B0" w:rsidR="00C623CB" w:rsidRPr="00970527" w:rsidRDefault="00C623CB" w:rsidP="008F6BFA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970527">
                              <w:rPr>
                                <w:b/>
                                <w:bCs/>
                                <w:color w:val="FFFF00"/>
                                <w:highlight w:val="darkCyan"/>
                              </w:rPr>
                              <w:t>Nutzen:</w:t>
                            </w:r>
                          </w:p>
                          <w:p w14:paraId="50E2EFFC" w14:textId="158668D5" w:rsidR="00C623CB" w:rsidRDefault="00C623CB" w:rsidP="008F6BFA">
                            <w:pPr>
                              <w:jc w:val="center"/>
                            </w:pPr>
                            <w:r>
                              <w:t>Energieeinsparung, komfortables Raumk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B0CD" id="Textfeld 7" o:spid="_x0000_s1032" type="#_x0000_t202" style="position:absolute;margin-left:-7.2pt;margin-top:11.3pt;width:110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" fillcolor="white [3201]" strokeweight=".5pt">
                <v:textbox>
                  <w:txbxContent>
                    <w:p w14:paraId="0EDB98C4" w14:textId="770333B0" w:rsidR="00C623CB" w:rsidRPr="00970527" w:rsidRDefault="00C623CB" w:rsidP="008F6BFA">
                      <w:pPr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970527">
                        <w:rPr>
                          <w:b/>
                          <w:bCs/>
                          <w:color w:val="FFFF00"/>
                          <w:highlight w:val="darkCyan"/>
                        </w:rPr>
                        <w:t>Nutzen:</w:t>
                      </w:r>
                    </w:p>
                    <w:p w14:paraId="50E2EFFC" w14:textId="158668D5" w:rsidR="00C623CB" w:rsidRDefault="00C623CB" w:rsidP="008F6BFA">
                      <w:pPr>
                        <w:jc w:val="center"/>
                      </w:pPr>
                      <w:r>
                        <w:t>Energieeinsparung, komfortables Raumklima</w:t>
                      </w:r>
                    </w:p>
                  </w:txbxContent>
                </v:textbox>
              </v:shap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3D553E" wp14:editId="498B0EB7">
                <wp:simplePos x="0" y="0"/>
                <wp:positionH relativeFrom="column">
                  <wp:posOffset>4909185</wp:posOffset>
                </wp:positionH>
                <wp:positionV relativeFrom="paragraph">
                  <wp:posOffset>581660</wp:posOffset>
                </wp:positionV>
                <wp:extent cx="85725" cy="0"/>
                <wp:effectExtent l="0" t="0" r="0" b="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53721F" id="Gerader Verbinder 7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45.8pt" to="393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7A256" wp14:editId="2165820F">
                <wp:simplePos x="0" y="0"/>
                <wp:positionH relativeFrom="column">
                  <wp:posOffset>5013960</wp:posOffset>
                </wp:positionH>
                <wp:positionV relativeFrom="paragraph">
                  <wp:posOffset>419735</wp:posOffset>
                </wp:positionV>
                <wp:extent cx="85725" cy="0"/>
                <wp:effectExtent l="0" t="0" r="0" b="0"/>
                <wp:wrapNone/>
                <wp:docPr id="77" name="Gerader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C36E80" id="Gerader Verbinder 7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33.05pt" to="401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37A76" wp14:editId="51DE695B">
                <wp:simplePos x="0" y="0"/>
                <wp:positionH relativeFrom="column">
                  <wp:posOffset>5004435</wp:posOffset>
                </wp:positionH>
                <wp:positionV relativeFrom="paragraph">
                  <wp:posOffset>429260</wp:posOffset>
                </wp:positionV>
                <wp:extent cx="9525" cy="657225"/>
                <wp:effectExtent l="0" t="0" r="28575" b="28575"/>
                <wp:wrapNone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6880100" id="Gerader Verbinder 7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05pt,33.8pt" to="394.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B30B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963973" wp14:editId="301C4C76">
                <wp:simplePos x="0" y="0"/>
                <wp:positionH relativeFrom="column">
                  <wp:posOffset>6957060</wp:posOffset>
                </wp:positionH>
                <wp:positionV relativeFrom="paragraph">
                  <wp:posOffset>1012825</wp:posOffset>
                </wp:positionV>
                <wp:extent cx="495300" cy="0"/>
                <wp:effectExtent l="0" t="0" r="0" b="0"/>
                <wp:wrapNone/>
                <wp:docPr id="72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8717410" id="Gerader Verbinder 7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pt,79.75pt" to="586.8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49234" wp14:editId="734A25A8">
                <wp:simplePos x="0" y="0"/>
                <wp:positionH relativeFrom="column">
                  <wp:posOffset>6966585</wp:posOffset>
                </wp:positionH>
                <wp:positionV relativeFrom="paragraph">
                  <wp:posOffset>365125</wp:posOffset>
                </wp:positionV>
                <wp:extent cx="495300" cy="9525"/>
                <wp:effectExtent l="0" t="0" r="19050" b="28575"/>
                <wp:wrapNone/>
                <wp:docPr id="71" name="Gerad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49B9A0" id="Gerader Verbinder 7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55pt,28.75pt" to="587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39027" wp14:editId="3DEFCC16">
                <wp:simplePos x="0" y="0"/>
                <wp:positionH relativeFrom="column">
                  <wp:posOffset>7461885</wp:posOffset>
                </wp:positionH>
                <wp:positionV relativeFrom="paragraph">
                  <wp:posOffset>774700</wp:posOffset>
                </wp:positionV>
                <wp:extent cx="1666875" cy="409575"/>
                <wp:effectExtent l="0" t="0" r="28575" b="28575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86BFE" w14:textId="2138BA30" w:rsidR="003C65D2" w:rsidRPr="00970527" w:rsidRDefault="00166E6A" w:rsidP="003C65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70527">
                              <w:rPr>
                                <w:color w:val="FFFF00"/>
                                <w:highlight w:val="darkCyan"/>
                              </w:rPr>
                              <w:t>Sonnenschutzglas 3-f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39027" id="Textfeld 68" o:spid="_x0000_s1033" type="#_x0000_t202" style="position:absolute;margin-left:587.55pt;margin-top:61pt;width:131.25pt;height:3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" fillcolor="white [3201]" strokeweight=".5pt">
                <v:textbox>
                  <w:txbxContent>
                    <w:p w14:paraId="3F286BFE" w14:textId="2138BA30" w:rsidR="003C65D2" w:rsidRPr="00970527" w:rsidRDefault="00166E6A" w:rsidP="003C65D2">
                      <w:pPr>
                        <w:jc w:val="center"/>
                        <w:rPr>
                          <w:color w:val="FFFF00"/>
                        </w:rPr>
                      </w:pPr>
                      <w:r w:rsidRPr="00970527">
                        <w:rPr>
                          <w:color w:val="FFFF00"/>
                          <w:highlight w:val="darkCyan"/>
                        </w:rPr>
                        <w:t>Sonnenschutzglas 3-fach</w:t>
                      </w:r>
                    </w:p>
                  </w:txbxContent>
                </v:textbox>
              </v:shap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D21DC" wp14:editId="35C41DBC">
                <wp:simplePos x="0" y="0"/>
                <wp:positionH relativeFrom="column">
                  <wp:posOffset>7452360</wp:posOffset>
                </wp:positionH>
                <wp:positionV relativeFrom="paragraph">
                  <wp:posOffset>260350</wp:posOffset>
                </wp:positionV>
                <wp:extent cx="1685925" cy="266700"/>
                <wp:effectExtent l="0" t="0" r="28575" b="1905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7BACC" w14:textId="6B4CD50E" w:rsidR="003C65D2" w:rsidRPr="00970527" w:rsidRDefault="00166E6A" w:rsidP="003C65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70527">
                              <w:rPr>
                                <w:color w:val="FFFF00"/>
                                <w:highlight w:val="darkCyan"/>
                              </w:rPr>
                              <w:t>Wärmeschutzglas 3-f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21DC" id="Textfeld 67" o:spid="_x0000_s1034" type="#_x0000_t202" style="position:absolute;margin-left:586.8pt;margin-top:20.5pt;width:132.7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" fillcolor="white [3201]" strokeweight=".5pt">
                <v:textbox>
                  <w:txbxContent>
                    <w:p w14:paraId="1FC7BACC" w14:textId="6B4CD50E" w:rsidR="003C65D2" w:rsidRPr="00970527" w:rsidRDefault="00166E6A" w:rsidP="003C65D2">
                      <w:pPr>
                        <w:jc w:val="center"/>
                        <w:rPr>
                          <w:color w:val="FFFF00"/>
                        </w:rPr>
                      </w:pPr>
                      <w:r w:rsidRPr="00970527">
                        <w:rPr>
                          <w:color w:val="FFFF00"/>
                          <w:highlight w:val="darkCyan"/>
                        </w:rPr>
                        <w:t>Wärmeschutzglas 3-fach</w:t>
                      </w:r>
                    </w:p>
                  </w:txbxContent>
                </v:textbox>
              </v:shap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95A3B" wp14:editId="25FF2509">
                <wp:simplePos x="0" y="0"/>
                <wp:positionH relativeFrom="column">
                  <wp:posOffset>4994910</wp:posOffset>
                </wp:positionH>
                <wp:positionV relativeFrom="paragraph">
                  <wp:posOffset>1079500</wp:posOffset>
                </wp:positionV>
                <wp:extent cx="114300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37E9" id="Gerader Verbinder 6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3pt,85pt" to="402.3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9C45C" wp14:editId="116F6004">
                <wp:simplePos x="0" y="0"/>
                <wp:positionH relativeFrom="column">
                  <wp:posOffset>2566035</wp:posOffset>
                </wp:positionH>
                <wp:positionV relativeFrom="paragraph">
                  <wp:posOffset>231775</wp:posOffset>
                </wp:positionV>
                <wp:extent cx="2343150" cy="466725"/>
                <wp:effectExtent l="0" t="0" r="1905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6F98A" w14:textId="0D3804BD" w:rsidR="008F6BFA" w:rsidRDefault="008F6BFA" w:rsidP="008F6BFA">
                            <w:pPr>
                              <w:jc w:val="center"/>
                            </w:pPr>
                            <w:r>
                              <w:t>Verbessert: Klimaschutz</w:t>
                            </w:r>
                            <w:r w:rsidR="00166E6A">
                              <w:t>g</w:t>
                            </w:r>
                            <w:r>
                              <w:t>las,</w:t>
                            </w:r>
                          </w:p>
                          <w:p w14:paraId="690E2717" w14:textId="71CBCDA4" w:rsidR="008F6BFA" w:rsidRDefault="008F6BFA" w:rsidP="008F6BFA">
                            <w:pPr>
                              <w:jc w:val="center"/>
                            </w:pPr>
                            <w:r>
                              <w:t>3-fach Isolierglas, U-Wert 0,7 W/m²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C45C" id="Textfeld 16" o:spid="_x0000_s1035" type="#_x0000_t202" style="position:absolute;margin-left:202.05pt;margin-top:18.25pt;width:184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" fillcolor="white [3201]" strokeweight=".5pt">
                <v:textbox>
                  <w:txbxContent>
                    <w:p w14:paraId="3136F98A" w14:textId="0D3804BD" w:rsidR="008F6BFA" w:rsidRDefault="008F6BFA" w:rsidP="008F6BFA">
                      <w:pPr>
                        <w:jc w:val="center"/>
                      </w:pPr>
                      <w:r>
                        <w:t>Verbessert: Klimaschutz</w:t>
                      </w:r>
                      <w:r w:rsidR="00166E6A">
                        <w:t>g</w:t>
                      </w:r>
                      <w:r>
                        <w:t>las,</w:t>
                      </w:r>
                    </w:p>
                    <w:p w14:paraId="690E2717" w14:textId="71CBCDA4" w:rsidR="008F6BFA" w:rsidRDefault="008F6BFA" w:rsidP="008F6BFA">
                      <w:pPr>
                        <w:jc w:val="center"/>
                      </w:pPr>
                      <w:r>
                        <w:t>3-fach Isolierglas, U-Wert 0,7 W/m²K</w:t>
                      </w:r>
                    </w:p>
                  </w:txbxContent>
                </v:textbox>
              </v:shape>
            </w:pict>
          </mc:Fallback>
        </mc:AlternateContent>
      </w:r>
      <w:r w:rsidR="003C65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B988F" wp14:editId="0F91F445">
                <wp:simplePos x="0" y="0"/>
                <wp:positionH relativeFrom="column">
                  <wp:posOffset>5109210</wp:posOffset>
                </wp:positionH>
                <wp:positionV relativeFrom="paragraph">
                  <wp:posOffset>736600</wp:posOffset>
                </wp:positionV>
                <wp:extent cx="1847850" cy="514350"/>
                <wp:effectExtent l="0" t="0" r="19050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0A8A3" w14:textId="4B22D6A6" w:rsidR="008F6BFA" w:rsidRDefault="008F6BFA">
                            <w:r>
                              <w:t>Hohe Wärmedämmung + sommerlicher Wärme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988F" id="Textfeld 23" o:spid="_x0000_s1036" type="#_x0000_t202" style="position:absolute;margin-left:402.3pt;margin-top:58pt;width:145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" fillcolor="white [3201]" strokeweight=".5pt">
                <v:textbox>
                  <w:txbxContent>
                    <w:p w14:paraId="2C70A8A3" w14:textId="4B22D6A6" w:rsidR="008F6BFA" w:rsidRDefault="008F6BFA">
                      <w:r>
                        <w:t>Hohe Wärmedämmung + sommerlicher Wärmeschutz</w:t>
                      </w:r>
                    </w:p>
                  </w:txbxContent>
                </v:textbox>
              </v:shape>
            </w:pict>
          </mc:Fallback>
        </mc:AlternateContent>
      </w:r>
      <w:r w:rsidR="008F6B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BDED2" wp14:editId="6D5C7E87">
                <wp:simplePos x="0" y="0"/>
                <wp:positionH relativeFrom="column">
                  <wp:posOffset>5080635</wp:posOffset>
                </wp:positionH>
                <wp:positionV relativeFrom="paragraph">
                  <wp:posOffset>288925</wp:posOffset>
                </wp:positionV>
                <wp:extent cx="1857375" cy="361950"/>
                <wp:effectExtent l="0" t="0" r="28575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1CC73" w14:textId="11513003" w:rsidR="008F6BFA" w:rsidRDefault="008F6BFA" w:rsidP="008F6BFA">
                            <w:pPr>
                              <w:jc w:val="center"/>
                            </w:pPr>
                            <w:r>
                              <w:t>Hohe Wärmedä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ED2" id="Textfeld 21" o:spid="_x0000_s1037" type="#_x0000_t202" style="position:absolute;margin-left:400.05pt;margin-top:22.75pt;width:14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" fillcolor="white [3201]" strokeweight=".5pt">
                <v:textbox>
                  <w:txbxContent>
                    <w:p w14:paraId="3C01CC73" w14:textId="11513003" w:rsidR="008F6BFA" w:rsidRDefault="008F6BFA" w:rsidP="008F6BFA">
                      <w:pPr>
                        <w:jc w:val="center"/>
                      </w:pPr>
                      <w:r>
                        <w:t>Hohe Wärmedämmung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C623CB" w:rsidSect="006902E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CB"/>
    <w:rsid w:val="00166E6A"/>
    <w:rsid w:val="003A55CB"/>
    <w:rsid w:val="003C65D2"/>
    <w:rsid w:val="0050788F"/>
    <w:rsid w:val="006902E1"/>
    <w:rsid w:val="006B30B9"/>
    <w:rsid w:val="008E3324"/>
    <w:rsid w:val="008F6BFA"/>
    <w:rsid w:val="00970527"/>
    <w:rsid w:val="009C255E"/>
    <w:rsid w:val="00AA6A1B"/>
    <w:rsid w:val="00B77E57"/>
    <w:rsid w:val="00B80397"/>
    <w:rsid w:val="00B85F35"/>
    <w:rsid w:val="00C06DC4"/>
    <w:rsid w:val="00C623CB"/>
    <w:rsid w:val="00F4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8CE"/>
  <w15:chartTrackingRefBased/>
  <w15:docId w15:val="{063A4BD7-0F5E-4446-B856-42625E49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62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3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3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3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3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D6FE-40DE-42ED-AA37-07CC54C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Oberkersch</dc:creator>
  <cp:keywords/>
  <dc:description/>
  <cp:lastModifiedBy>Odette</cp:lastModifiedBy>
  <cp:revision>5</cp:revision>
  <dcterms:created xsi:type="dcterms:W3CDTF">2020-08-25T14:21:00Z</dcterms:created>
  <dcterms:modified xsi:type="dcterms:W3CDTF">2020-08-27T12:53:00Z</dcterms:modified>
</cp:coreProperties>
</file>